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11F" w:rsidRPr="00641664" w:rsidRDefault="00D7711F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Кафедра Технологии металлов</w:t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="00641664">
        <w:rPr>
          <w:rFonts w:ascii="Times New Roman" w:hAnsi="Times New Roman" w:cs="Times New Roman"/>
          <w:sz w:val="24"/>
          <w:szCs w:val="24"/>
        </w:rPr>
        <w:tab/>
      </w:r>
      <w:r w:rsidRPr="00641664">
        <w:rPr>
          <w:rFonts w:ascii="Times New Roman" w:hAnsi="Times New Roman" w:cs="Times New Roman"/>
          <w:sz w:val="24"/>
          <w:szCs w:val="24"/>
        </w:rPr>
        <w:t>Ф.И.О._</w:t>
      </w:r>
      <w:r w:rsidR="006416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D7711F" w:rsidRPr="00641664" w:rsidRDefault="00D7711F" w:rsidP="00B72D5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64">
        <w:rPr>
          <w:rFonts w:ascii="Times New Roman" w:hAnsi="Times New Roman" w:cs="Times New Roman"/>
          <w:sz w:val="24"/>
          <w:szCs w:val="24"/>
        </w:rPr>
        <w:t>Группа_____________________________</w:t>
      </w:r>
    </w:p>
    <w:p w:rsidR="00D7711F" w:rsidRPr="00641664" w:rsidRDefault="00D7711F" w:rsidP="00B72D5A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Дата___</w:t>
      </w:r>
      <w:r w:rsidR="0064166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11F" w:rsidRDefault="00D7711F" w:rsidP="00E41C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64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№ </w:t>
      </w:r>
      <w:r w:rsidR="00B72D5A">
        <w:rPr>
          <w:rFonts w:ascii="Times New Roman" w:hAnsi="Times New Roman" w:cs="Times New Roman"/>
          <w:b/>
          <w:sz w:val="24"/>
          <w:szCs w:val="24"/>
        </w:rPr>
        <w:t>3</w:t>
      </w:r>
    </w:p>
    <w:p w:rsidR="00B72D5A" w:rsidRPr="00641664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1D2" w:rsidRDefault="00A811D2" w:rsidP="00E41C3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664">
        <w:rPr>
          <w:rFonts w:ascii="Times New Roman" w:hAnsi="Times New Roman" w:cs="Times New Roman"/>
          <w:b/>
          <w:sz w:val="24"/>
          <w:szCs w:val="24"/>
        </w:rPr>
        <w:t xml:space="preserve">Определение </w:t>
      </w:r>
      <w:r w:rsidR="00B72D5A">
        <w:rPr>
          <w:rFonts w:ascii="Times New Roman" w:hAnsi="Times New Roman" w:cs="Times New Roman"/>
          <w:b/>
          <w:sz w:val="24"/>
          <w:szCs w:val="24"/>
        </w:rPr>
        <w:t>характеристик твердости стали методами Бринелля, Виккерса и Роквелла</w:t>
      </w:r>
    </w:p>
    <w:p w:rsidR="00641664" w:rsidRP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1D2" w:rsidRPr="00641664" w:rsidRDefault="00A811D2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1664">
        <w:rPr>
          <w:rFonts w:ascii="Times New Roman" w:hAnsi="Times New Roman" w:cs="Times New Roman"/>
          <w:sz w:val="24"/>
          <w:szCs w:val="24"/>
        </w:rPr>
        <w:t>Цель работы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:rsidR="00A811D2" w:rsidRDefault="00A811D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1664" w:rsidRP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811D2" w:rsidRPr="00641664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вердости металлов.</w:t>
      </w:r>
    </w:p>
    <w:p w:rsidR="00A811D2" w:rsidRPr="00641664" w:rsidRDefault="00A811D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2" w:rsidRDefault="00A811D2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Pr="00641664" w:rsidRDefault="00641664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811D2" w:rsidRPr="00641664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вердости металла методом Бринелля (схема испытания, формулы, преимущества и недостатки способа).</w:t>
      </w:r>
    </w:p>
    <w:p w:rsidR="00D86F25" w:rsidRDefault="00D86F25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295" w:rsidRDefault="00C33295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Pr="00641664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ение твердости металла методом Виккерса (схема испытания, формулы, преимущества и недостатки способа).</w:t>
      </w: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664" w:rsidRDefault="00641664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вердости металла методом Роквелла (схема испытания, преимущества и недостатки способа).</w:t>
      </w: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72D5A" w:rsidRPr="00B72D5A" w:rsidRDefault="00B72D5A" w:rsidP="00B72D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2D5A">
        <w:rPr>
          <w:rFonts w:ascii="Times New Roman" w:hAnsi="Times New Roman" w:cs="Times New Roman"/>
          <w:sz w:val="24"/>
          <w:szCs w:val="24"/>
        </w:rPr>
        <w:t>Экспериментальное определение твердости металла тремя способами.</w:t>
      </w:r>
    </w:p>
    <w:tbl>
      <w:tblPr>
        <w:tblStyle w:val="a4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B72D5A" w:rsidTr="00C33295">
        <w:trPr>
          <w:jc w:val="center"/>
        </w:trPr>
        <w:tc>
          <w:tcPr>
            <w:tcW w:w="2392" w:type="dxa"/>
            <w:vAlign w:val="center"/>
          </w:tcPr>
          <w:p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Бринелля</w:t>
            </w:r>
          </w:p>
        </w:tc>
        <w:tc>
          <w:tcPr>
            <w:tcW w:w="2393" w:type="dxa"/>
            <w:vAlign w:val="center"/>
          </w:tcPr>
          <w:p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Виккерса</w:t>
            </w:r>
          </w:p>
        </w:tc>
        <w:tc>
          <w:tcPr>
            <w:tcW w:w="2393" w:type="dxa"/>
            <w:vAlign w:val="center"/>
          </w:tcPr>
          <w:p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Роквелла</w:t>
            </w:r>
          </w:p>
        </w:tc>
      </w:tr>
      <w:tr w:rsidR="00C33295" w:rsidTr="00C33295">
        <w:trPr>
          <w:jc w:val="center"/>
        </w:trPr>
        <w:tc>
          <w:tcPr>
            <w:tcW w:w="2392" w:type="dxa"/>
            <w:vMerge w:val="restart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95" w:rsidTr="00C33295">
        <w:trPr>
          <w:jc w:val="center"/>
        </w:trPr>
        <w:tc>
          <w:tcPr>
            <w:tcW w:w="2392" w:type="dxa"/>
            <w:vMerge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295" w:rsidTr="00C33295">
        <w:trPr>
          <w:jc w:val="center"/>
        </w:trPr>
        <w:tc>
          <w:tcPr>
            <w:tcW w:w="2392" w:type="dxa"/>
            <w:vMerge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C33295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D5A" w:rsidTr="00C33295">
        <w:trPr>
          <w:jc w:val="center"/>
        </w:trPr>
        <w:tc>
          <w:tcPr>
            <w:tcW w:w="2392" w:type="dxa"/>
            <w:vAlign w:val="center"/>
          </w:tcPr>
          <w:p w:rsidR="00B72D5A" w:rsidRDefault="00C33295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</w:tc>
        <w:tc>
          <w:tcPr>
            <w:tcW w:w="2393" w:type="dxa"/>
            <w:vAlign w:val="center"/>
          </w:tcPr>
          <w:p w:rsidR="00B72D5A" w:rsidRDefault="00B72D5A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2D5A" w:rsidRDefault="00B72D5A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B72D5A" w:rsidRDefault="00B72D5A" w:rsidP="008C5952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2D5A" w:rsidRDefault="00B72D5A" w:rsidP="00B72D5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6F25" w:rsidRPr="00641664" w:rsidRDefault="00B72D5A" w:rsidP="00B72D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86F25" w:rsidRPr="00641664">
        <w:rPr>
          <w:rFonts w:ascii="Times New Roman" w:hAnsi="Times New Roman" w:cs="Times New Roman"/>
          <w:sz w:val="24"/>
          <w:szCs w:val="24"/>
        </w:rPr>
        <w:t>ыводы по работе</w:t>
      </w:r>
      <w:r w:rsidR="00641664">
        <w:rPr>
          <w:rFonts w:ascii="Times New Roman" w:hAnsi="Times New Roman" w:cs="Times New Roman"/>
          <w:sz w:val="24"/>
          <w:szCs w:val="24"/>
        </w:rPr>
        <w:t>.</w:t>
      </w:r>
    </w:p>
    <w:p w:rsidR="00A811D2" w:rsidRDefault="00A811D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295" w:rsidRPr="00641664" w:rsidRDefault="00C33295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1D2" w:rsidRDefault="00A811D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952" w:rsidRPr="00641664" w:rsidRDefault="008C5952" w:rsidP="00B72D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6543" w:rsidRPr="00641664" w:rsidRDefault="00A811D2" w:rsidP="00C332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664">
        <w:rPr>
          <w:rFonts w:ascii="Times New Roman" w:hAnsi="Times New Roman" w:cs="Times New Roman"/>
          <w:sz w:val="24"/>
          <w:szCs w:val="24"/>
        </w:rPr>
        <w:t>Подпись преподавателя________________________________________</w:t>
      </w:r>
    </w:p>
    <w:sectPr w:rsidR="00CB6543" w:rsidRPr="00641664" w:rsidSect="00C3329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1763"/>
    <w:multiLevelType w:val="hybridMultilevel"/>
    <w:tmpl w:val="604823CA"/>
    <w:lvl w:ilvl="0" w:tplc="56B619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503004"/>
    <w:multiLevelType w:val="hybridMultilevel"/>
    <w:tmpl w:val="CA64E776"/>
    <w:lvl w:ilvl="0" w:tplc="52B6997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E74FA4"/>
    <w:multiLevelType w:val="hybridMultilevel"/>
    <w:tmpl w:val="7342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711F"/>
    <w:rsid w:val="00512042"/>
    <w:rsid w:val="00641664"/>
    <w:rsid w:val="008C5952"/>
    <w:rsid w:val="00A811D2"/>
    <w:rsid w:val="00B72D5A"/>
    <w:rsid w:val="00B813C3"/>
    <w:rsid w:val="00BD0911"/>
    <w:rsid w:val="00C33295"/>
    <w:rsid w:val="00CB6543"/>
    <w:rsid w:val="00D7711F"/>
    <w:rsid w:val="00D86F25"/>
    <w:rsid w:val="00E34100"/>
    <w:rsid w:val="00E4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1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1D2"/>
    <w:pPr>
      <w:ind w:left="720"/>
      <w:contextualSpacing/>
    </w:pPr>
  </w:style>
  <w:style w:type="table" w:styleId="a4">
    <w:name w:val="Table Grid"/>
    <w:basedOn w:val="a1"/>
    <w:uiPriority w:val="59"/>
    <w:rsid w:val="00A81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6417D51-4D13-4C60-91D6-E8C4F47CCEBE}"/>
</file>

<file path=customXml/itemProps2.xml><?xml version="1.0" encoding="utf-8"?>
<ds:datastoreItem xmlns:ds="http://schemas.openxmlformats.org/officeDocument/2006/customXml" ds:itemID="{F826D51B-9473-4BC8-845C-51A491FCE82E}"/>
</file>

<file path=customXml/itemProps3.xml><?xml version="1.0" encoding="utf-8"?>
<ds:datastoreItem xmlns:ds="http://schemas.openxmlformats.org/officeDocument/2006/customXml" ds:itemID="{C1A2CADC-A71F-4B09-ACCE-4267A2EC391D}"/>
</file>

<file path=customXml/itemProps4.xml><?xml version="1.0" encoding="utf-8"?>
<ds:datastoreItem xmlns:ds="http://schemas.openxmlformats.org/officeDocument/2006/customXml" ds:itemID="{104E2934-56C0-4529-9AD2-F22D4CA7A4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.Р. №3. Определение характеристик твердости</dc:title>
  <dc:creator>User</dc:creator>
  <cp:lastModifiedBy>USER</cp:lastModifiedBy>
  <cp:revision>8</cp:revision>
  <dcterms:created xsi:type="dcterms:W3CDTF">2015-11-06T13:28:00Z</dcterms:created>
  <dcterms:modified xsi:type="dcterms:W3CDTF">2015-11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